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</w:t>
      </w: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1B67C" w14:textId="77777777" w:rsidR="0043612B" w:rsidRDefault="0043612B">
      <w:r>
        <w:separator/>
      </w:r>
    </w:p>
  </w:endnote>
  <w:endnote w:type="continuationSeparator" w:id="0">
    <w:p w14:paraId="16E90A4F" w14:textId="77777777" w:rsidR="0043612B" w:rsidRDefault="0043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6F74351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2318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C2827" w14:textId="77777777" w:rsidR="0043612B" w:rsidRDefault="0043612B">
      <w:r>
        <w:separator/>
      </w:r>
    </w:p>
  </w:footnote>
  <w:footnote w:type="continuationSeparator" w:id="0">
    <w:p w14:paraId="47695393" w14:textId="77777777" w:rsidR="0043612B" w:rsidRDefault="0043612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18D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612B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DB00-DA67-446D-828B-29A19F28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ylwia Rosińska (Migasiewicz)</cp:lastModifiedBy>
  <cp:revision>5</cp:revision>
  <cp:lastPrinted>2018-10-01T08:37:00Z</cp:lastPrinted>
  <dcterms:created xsi:type="dcterms:W3CDTF">2018-10-26T10:18:00Z</dcterms:created>
  <dcterms:modified xsi:type="dcterms:W3CDTF">2019-03-13T14:15:00Z</dcterms:modified>
</cp:coreProperties>
</file>